
<file path=[Content_Types].xml><?xml version="1.0" encoding="utf-8"?>
<Types xmlns="http://schemas.openxmlformats.org/package/2006/content-types">
  <Default Extension="xml" ContentType="application/xml"/>
  <Default Extension="jpeg" ContentType="image/jpeg"/>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523CD56" w14:textId="77777777" w:rsidR="00387975" w:rsidRPr="00C14D66" w:rsidRDefault="00387975" w:rsidP="00387975">
      <w:pPr>
        <w:pStyle w:val="Mayhah"/>
        <w:rPr>
          <w:rFonts w:ascii="Avenir Black Oblique" w:hAnsi="Avenir Black Oblique" w:cs="Futura"/>
          <w:sz w:val="40"/>
          <w:szCs w:val="40"/>
        </w:rPr>
      </w:pPr>
      <w:r w:rsidRPr="00C14D66">
        <w:rPr>
          <w:rFonts w:ascii="Avenir Black Oblique" w:hAnsi="Avenir Black Oblique" w:cs="Futura"/>
          <w:sz w:val="40"/>
          <w:szCs w:val="40"/>
        </w:rPr>
        <w:t>Peanut Butter and Jelly Sandwich</w:t>
      </w:r>
    </w:p>
    <w:p w14:paraId="098943DF" w14:textId="77777777" w:rsidR="00387975" w:rsidRPr="00C14D66" w:rsidRDefault="00387975" w:rsidP="00387975">
      <w:pPr>
        <w:rPr>
          <w:rFonts w:ascii="Avenir Black Oblique" w:hAnsi="Avenir Black Oblique" w:cs="Futura"/>
          <w:sz w:val="32"/>
          <w:szCs w:val="32"/>
        </w:rPr>
      </w:pPr>
      <w:r w:rsidRPr="00C14D66">
        <w:rPr>
          <w:rFonts w:ascii="Avenir Black Oblique" w:hAnsi="Avenir Black Oblique" w:cs="Futura"/>
          <w:sz w:val="32"/>
          <w:szCs w:val="32"/>
        </w:rPr>
        <w:t>Model INF-m600</w:t>
      </w:r>
    </w:p>
    <w:p w14:paraId="71FD7D81" w14:textId="77777777" w:rsidR="00387975" w:rsidRDefault="00387975" w:rsidP="00387975">
      <w:pPr>
        <w:pStyle w:val="Mayhah"/>
        <w:jc w:val="right"/>
        <w:rPr>
          <w:rFonts w:ascii="Futura" w:hAnsi="Futura" w:cs="Futura"/>
        </w:rPr>
      </w:pPr>
    </w:p>
    <w:p w14:paraId="24C4A03F" w14:textId="77777777" w:rsidR="00387975" w:rsidRDefault="00387975" w:rsidP="00387975">
      <w:pPr>
        <w:pStyle w:val="Mayhah"/>
        <w:jc w:val="right"/>
        <w:rPr>
          <w:rFonts w:ascii="Futura" w:hAnsi="Futura" w:cs="Futura"/>
        </w:rPr>
      </w:pPr>
    </w:p>
    <w:p w14:paraId="26445765" w14:textId="4272D341" w:rsidR="00387975" w:rsidRDefault="00387975" w:rsidP="00387975">
      <w:pPr>
        <w:pStyle w:val="Mayhah"/>
        <w:jc w:val="right"/>
        <w:rPr>
          <w:rFonts w:ascii="Futura" w:hAnsi="Futura" w:cs="Futura"/>
        </w:rPr>
      </w:pPr>
    </w:p>
    <w:p w14:paraId="26D9949C" w14:textId="77777777" w:rsidR="00387975" w:rsidRDefault="00387975" w:rsidP="00387975">
      <w:pPr>
        <w:pStyle w:val="Mayhah"/>
        <w:jc w:val="right"/>
        <w:rPr>
          <w:rFonts w:ascii="Futura" w:hAnsi="Futura" w:cs="Futura"/>
        </w:rPr>
      </w:pPr>
    </w:p>
    <w:p w14:paraId="0426F320" w14:textId="4A1F3E14" w:rsidR="00387975" w:rsidRDefault="00763CDF" w:rsidP="00387975">
      <w:pPr>
        <w:pStyle w:val="Mayhah"/>
        <w:jc w:val="right"/>
        <w:rPr>
          <w:rFonts w:ascii="Futura" w:hAnsi="Futura" w:cs="Futura"/>
        </w:rPr>
      </w:pPr>
      <w:r>
        <w:rPr>
          <w:noProof/>
        </w:rPr>
        <w:drawing>
          <wp:anchor distT="0" distB="0" distL="114300" distR="114300" simplePos="0" relativeHeight="251660288" behindDoc="0" locked="0" layoutInCell="1" allowOverlap="1" wp14:anchorId="4B91ECF6" wp14:editId="2B9D5A76">
            <wp:simplePos x="0" y="0"/>
            <wp:positionH relativeFrom="column">
              <wp:posOffset>1257300</wp:posOffset>
            </wp:positionH>
            <wp:positionV relativeFrom="paragraph">
              <wp:posOffset>165735</wp:posOffset>
            </wp:positionV>
            <wp:extent cx="3695700" cy="3695700"/>
            <wp:effectExtent l="0" t="0" r="1270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695700" cy="36957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549CCEB" w14:textId="4047DF91" w:rsidR="00387975" w:rsidRDefault="00387975" w:rsidP="00387975">
      <w:pPr>
        <w:pStyle w:val="Mayhah"/>
        <w:jc w:val="right"/>
        <w:rPr>
          <w:rFonts w:ascii="Futura" w:hAnsi="Futura" w:cs="Futura"/>
        </w:rPr>
      </w:pPr>
    </w:p>
    <w:p w14:paraId="5B473959" w14:textId="77777777" w:rsidR="00387975" w:rsidRDefault="00387975" w:rsidP="00387975">
      <w:pPr>
        <w:pStyle w:val="Mayhah"/>
        <w:jc w:val="right"/>
        <w:rPr>
          <w:rFonts w:ascii="Futura" w:hAnsi="Futura" w:cs="Futura"/>
        </w:rPr>
      </w:pPr>
    </w:p>
    <w:p w14:paraId="566FED56" w14:textId="77777777" w:rsidR="00387975" w:rsidRDefault="00387975" w:rsidP="00387975">
      <w:pPr>
        <w:pStyle w:val="Mayhah"/>
        <w:jc w:val="right"/>
        <w:rPr>
          <w:rFonts w:ascii="Futura" w:hAnsi="Futura" w:cs="Futura"/>
        </w:rPr>
      </w:pPr>
    </w:p>
    <w:p w14:paraId="1EF0EC90" w14:textId="085821D7" w:rsidR="00387975" w:rsidRDefault="00387975" w:rsidP="00387975">
      <w:pPr>
        <w:pStyle w:val="Mayhah"/>
        <w:jc w:val="right"/>
        <w:rPr>
          <w:rFonts w:ascii="Futura" w:hAnsi="Futura" w:cs="Futura"/>
        </w:rPr>
      </w:pPr>
    </w:p>
    <w:p w14:paraId="1BB00E81" w14:textId="77777777" w:rsidR="00387975" w:rsidRDefault="00387975" w:rsidP="00387975">
      <w:pPr>
        <w:pStyle w:val="Mayhah"/>
        <w:jc w:val="right"/>
        <w:rPr>
          <w:rFonts w:ascii="Futura" w:hAnsi="Futura" w:cs="Futura"/>
        </w:rPr>
      </w:pPr>
    </w:p>
    <w:p w14:paraId="4C293B90" w14:textId="77777777" w:rsidR="00387975" w:rsidRDefault="00387975" w:rsidP="00387975">
      <w:pPr>
        <w:pStyle w:val="Mayhah"/>
        <w:jc w:val="right"/>
        <w:rPr>
          <w:rFonts w:ascii="Futura" w:hAnsi="Futura" w:cs="Futura"/>
        </w:rPr>
      </w:pPr>
    </w:p>
    <w:p w14:paraId="64DECED7" w14:textId="77777777" w:rsidR="00387975" w:rsidRDefault="00387975" w:rsidP="00387975">
      <w:pPr>
        <w:pStyle w:val="Mayhah"/>
        <w:jc w:val="right"/>
        <w:rPr>
          <w:rFonts w:ascii="Futura" w:hAnsi="Futura" w:cs="Futura"/>
        </w:rPr>
      </w:pPr>
    </w:p>
    <w:p w14:paraId="52B1EB8A" w14:textId="77777777" w:rsidR="00387975" w:rsidRDefault="00387975" w:rsidP="00387975">
      <w:pPr>
        <w:pStyle w:val="Mayhah"/>
        <w:jc w:val="right"/>
        <w:rPr>
          <w:rFonts w:ascii="Futura" w:hAnsi="Futura" w:cs="Futura"/>
        </w:rPr>
      </w:pPr>
    </w:p>
    <w:p w14:paraId="0EA5FA62" w14:textId="7B0F5FC0" w:rsidR="00387975" w:rsidRDefault="00387975" w:rsidP="00387975">
      <w:pPr>
        <w:pStyle w:val="Mayhah"/>
        <w:jc w:val="right"/>
        <w:rPr>
          <w:rFonts w:ascii="Futura" w:hAnsi="Futura" w:cs="Futura"/>
        </w:rPr>
      </w:pPr>
    </w:p>
    <w:p w14:paraId="10832EA3" w14:textId="77777777" w:rsidR="00387975" w:rsidRDefault="00387975" w:rsidP="00387975">
      <w:pPr>
        <w:pStyle w:val="Mayhah"/>
        <w:jc w:val="right"/>
        <w:rPr>
          <w:rFonts w:ascii="Futura" w:hAnsi="Futura" w:cs="Futura"/>
        </w:rPr>
      </w:pPr>
    </w:p>
    <w:p w14:paraId="13A0DD10" w14:textId="77777777" w:rsidR="00387975" w:rsidRDefault="00387975" w:rsidP="00387975">
      <w:pPr>
        <w:pStyle w:val="Mayhah"/>
        <w:jc w:val="right"/>
        <w:rPr>
          <w:rFonts w:ascii="Futura" w:hAnsi="Futura" w:cs="Futura"/>
        </w:rPr>
      </w:pPr>
    </w:p>
    <w:p w14:paraId="1D4D6AFB" w14:textId="77777777" w:rsidR="00387975" w:rsidRDefault="00387975" w:rsidP="00387975">
      <w:pPr>
        <w:pStyle w:val="Mayhah"/>
        <w:jc w:val="right"/>
        <w:rPr>
          <w:rFonts w:ascii="Futura" w:hAnsi="Futura" w:cs="Futura"/>
        </w:rPr>
      </w:pPr>
    </w:p>
    <w:p w14:paraId="3E0DF38E" w14:textId="77777777" w:rsidR="00387975" w:rsidRDefault="00387975" w:rsidP="00387975">
      <w:pPr>
        <w:pStyle w:val="Mayhah"/>
        <w:jc w:val="right"/>
        <w:rPr>
          <w:rFonts w:ascii="Futura" w:hAnsi="Futura" w:cs="Futura"/>
        </w:rPr>
      </w:pPr>
    </w:p>
    <w:p w14:paraId="3845564B" w14:textId="77777777" w:rsidR="00387975" w:rsidRDefault="00387975" w:rsidP="00387975">
      <w:pPr>
        <w:pStyle w:val="Mayhah"/>
        <w:jc w:val="right"/>
        <w:rPr>
          <w:rFonts w:ascii="Futura" w:hAnsi="Futura" w:cs="Futura"/>
        </w:rPr>
      </w:pPr>
    </w:p>
    <w:p w14:paraId="570C4E91" w14:textId="77777777" w:rsidR="00387975" w:rsidRDefault="00387975" w:rsidP="00387975">
      <w:pPr>
        <w:pStyle w:val="Mayhah"/>
        <w:jc w:val="right"/>
        <w:rPr>
          <w:rFonts w:ascii="Futura" w:hAnsi="Futura" w:cs="Futura"/>
        </w:rPr>
      </w:pPr>
    </w:p>
    <w:p w14:paraId="419E38CC" w14:textId="77777777" w:rsidR="00763CDF" w:rsidRDefault="00763CDF" w:rsidP="00763CDF"/>
    <w:p w14:paraId="6DF5C765" w14:textId="77777777" w:rsidR="00763CDF" w:rsidRDefault="00763CDF" w:rsidP="00763CDF"/>
    <w:p w14:paraId="08EF4D01" w14:textId="77777777" w:rsidR="00763CDF" w:rsidRDefault="00763CDF" w:rsidP="00763CDF"/>
    <w:p w14:paraId="5F69D4A3" w14:textId="77777777" w:rsidR="00763CDF" w:rsidRPr="00763CDF" w:rsidRDefault="00763CDF" w:rsidP="00763CDF"/>
    <w:p w14:paraId="3F47B9F2" w14:textId="77777777" w:rsidR="00763CDF" w:rsidRDefault="00763CDF" w:rsidP="00763CDF"/>
    <w:p w14:paraId="3DB56197" w14:textId="66B1F845" w:rsidR="00763CDF" w:rsidRPr="00763CDF" w:rsidRDefault="00763CDF" w:rsidP="00763CDF">
      <w:pPr>
        <w:jc w:val="center"/>
        <w:rPr>
          <w:rFonts w:ascii="Times New Roman" w:hAnsi="Times New Roman" w:cs="Times New Roman"/>
          <w:sz w:val="22"/>
          <w:szCs w:val="22"/>
        </w:rPr>
      </w:pPr>
      <w:r w:rsidRPr="00763CDF">
        <w:rPr>
          <w:rFonts w:ascii="Times New Roman" w:hAnsi="Times New Roman" w:cs="Times New Roman"/>
          <w:sz w:val="22"/>
          <w:szCs w:val="22"/>
        </w:rPr>
        <w:t xml:space="preserve">Sandwich. </w:t>
      </w:r>
      <w:proofErr w:type="gramStart"/>
      <w:r w:rsidRPr="00763CDF">
        <w:rPr>
          <w:rFonts w:ascii="Times New Roman" w:hAnsi="Times New Roman" w:cs="Times New Roman"/>
          <w:sz w:val="22"/>
          <w:szCs w:val="22"/>
        </w:rPr>
        <w:t>Microsoft Office Clip Art.</w:t>
      </w:r>
      <w:proofErr w:type="gramEnd"/>
      <w:r w:rsidRPr="00763CDF">
        <w:rPr>
          <w:rFonts w:ascii="Times New Roman" w:hAnsi="Times New Roman" w:cs="Times New Roman"/>
          <w:sz w:val="22"/>
          <w:szCs w:val="22"/>
        </w:rPr>
        <w:t xml:space="preserve"> Microsoft Word for Mac 2011.</w:t>
      </w:r>
    </w:p>
    <w:p w14:paraId="0E2EE9EB" w14:textId="77777777" w:rsidR="00387975" w:rsidRDefault="00387975" w:rsidP="00387975">
      <w:pPr>
        <w:pStyle w:val="Mayhah"/>
        <w:jc w:val="right"/>
        <w:rPr>
          <w:rFonts w:ascii="Futura" w:hAnsi="Futura" w:cs="Futura"/>
        </w:rPr>
      </w:pPr>
    </w:p>
    <w:p w14:paraId="38D09CA9" w14:textId="77777777" w:rsidR="00387975" w:rsidRDefault="00387975" w:rsidP="00387975">
      <w:pPr>
        <w:pStyle w:val="Mayhah"/>
        <w:jc w:val="right"/>
        <w:rPr>
          <w:rFonts w:ascii="Futura" w:hAnsi="Futura" w:cs="Futura"/>
        </w:rPr>
      </w:pPr>
    </w:p>
    <w:p w14:paraId="3616D364" w14:textId="77777777" w:rsidR="00387975" w:rsidRDefault="00387975" w:rsidP="00387975">
      <w:pPr>
        <w:pStyle w:val="Mayhah"/>
        <w:jc w:val="right"/>
        <w:rPr>
          <w:rFonts w:ascii="Futura" w:hAnsi="Futura" w:cs="Futura"/>
        </w:rPr>
      </w:pPr>
    </w:p>
    <w:p w14:paraId="5AE12DE6" w14:textId="0F31DC4E" w:rsidR="00387975" w:rsidRDefault="00387975" w:rsidP="00387975">
      <w:pPr>
        <w:pStyle w:val="Mayhah"/>
        <w:jc w:val="right"/>
        <w:rPr>
          <w:rFonts w:ascii="Futura" w:hAnsi="Futura" w:cs="Futura"/>
        </w:rPr>
      </w:pPr>
    </w:p>
    <w:p w14:paraId="0BAABEDA" w14:textId="3418F025" w:rsidR="00387975" w:rsidRPr="00C14D66" w:rsidRDefault="00387975" w:rsidP="00387975">
      <w:pPr>
        <w:pStyle w:val="Mayhah"/>
        <w:jc w:val="right"/>
        <w:rPr>
          <w:rFonts w:ascii="Avenir Black Oblique" w:hAnsi="Avenir Black Oblique" w:cs="Futura"/>
        </w:rPr>
      </w:pPr>
    </w:p>
    <w:p w14:paraId="3068730F" w14:textId="77777777" w:rsidR="00387975" w:rsidRPr="00C14D66" w:rsidRDefault="00387975" w:rsidP="00387975">
      <w:pPr>
        <w:pStyle w:val="Mayhah"/>
        <w:jc w:val="right"/>
        <w:rPr>
          <w:rFonts w:ascii="Avenir Black Oblique" w:hAnsi="Avenir Black Oblique" w:cs="Futura"/>
          <w:sz w:val="32"/>
          <w:szCs w:val="32"/>
        </w:rPr>
      </w:pPr>
    </w:p>
    <w:p w14:paraId="3212D354" w14:textId="77777777" w:rsidR="00387975" w:rsidRPr="00C14D66" w:rsidRDefault="00387975" w:rsidP="00387975">
      <w:pPr>
        <w:pStyle w:val="Mayhah"/>
        <w:jc w:val="right"/>
        <w:rPr>
          <w:rFonts w:ascii="Avenir Black Oblique" w:hAnsi="Avenir Black Oblique" w:cs="Futura"/>
          <w:sz w:val="32"/>
          <w:szCs w:val="32"/>
        </w:rPr>
      </w:pPr>
      <w:r w:rsidRPr="00C14D66">
        <w:rPr>
          <w:rFonts w:ascii="Avenir Black Oblique" w:hAnsi="Avenir Black Oblique" w:cs="Futura"/>
          <w:sz w:val="32"/>
          <w:szCs w:val="32"/>
        </w:rPr>
        <w:t>Operating Instructions</w:t>
      </w:r>
    </w:p>
    <w:p w14:paraId="1741FEEE" w14:textId="77777777" w:rsidR="00387975" w:rsidRPr="00C14D66" w:rsidRDefault="00387975" w:rsidP="00387975">
      <w:pPr>
        <w:jc w:val="right"/>
        <w:rPr>
          <w:rFonts w:ascii="Avenir Black Oblique" w:hAnsi="Avenir Black Oblique" w:cs="Futura"/>
          <w:sz w:val="32"/>
          <w:szCs w:val="32"/>
        </w:rPr>
      </w:pPr>
      <w:r w:rsidRPr="00C14D66">
        <w:rPr>
          <w:rFonts w:ascii="Avenir Black Oblique" w:hAnsi="Avenir Black Oblique" w:cs="Futura"/>
          <w:sz w:val="32"/>
          <w:szCs w:val="32"/>
        </w:rPr>
        <w:t>2018-2019 Edition</w:t>
      </w:r>
    </w:p>
    <w:p w14:paraId="59DDB9E4" w14:textId="77777777" w:rsidR="00387975" w:rsidRPr="00387975" w:rsidRDefault="00387975" w:rsidP="00387975"/>
    <w:p w14:paraId="2A3139F8" w14:textId="77777777" w:rsidR="00387975" w:rsidRDefault="00387975" w:rsidP="00387975">
      <w:r>
        <w:br w:type="page"/>
      </w:r>
    </w:p>
    <w:p w14:paraId="3D89A647" w14:textId="3171DCC9" w:rsidR="00740627" w:rsidRDefault="006817B5" w:rsidP="00B178C3">
      <w:pPr>
        <w:pStyle w:val="INFM600"/>
        <w:numPr>
          <w:ilvl w:val="0"/>
          <w:numId w:val="0"/>
        </w:numPr>
      </w:pPr>
      <w:r>
        <w:lastRenderedPageBreak/>
        <w:t>System Requirements</w:t>
      </w:r>
      <w:r w:rsidR="00740627">
        <w:t>:</w:t>
      </w:r>
    </w:p>
    <w:p w14:paraId="64BCBAB2" w14:textId="77777777" w:rsidR="00740627" w:rsidRDefault="00740627" w:rsidP="00B178C3">
      <w:pPr>
        <w:pStyle w:val="INFM600"/>
        <w:numPr>
          <w:ilvl w:val="0"/>
          <w:numId w:val="5"/>
        </w:numPr>
      </w:pPr>
      <w:r>
        <w:t>Two slices of bread</w:t>
      </w:r>
    </w:p>
    <w:p w14:paraId="375334C0" w14:textId="77777777" w:rsidR="00740627" w:rsidRDefault="00740627" w:rsidP="00B178C3">
      <w:pPr>
        <w:pStyle w:val="INFM600"/>
        <w:numPr>
          <w:ilvl w:val="0"/>
          <w:numId w:val="5"/>
        </w:numPr>
      </w:pPr>
      <w:r>
        <w:t>One jar of strawberry jelly (unless you are a monster and prefer grape)</w:t>
      </w:r>
    </w:p>
    <w:p w14:paraId="0E1B8DC8" w14:textId="77777777" w:rsidR="00740627" w:rsidRDefault="00740627" w:rsidP="00B178C3">
      <w:pPr>
        <w:pStyle w:val="INFM600"/>
        <w:numPr>
          <w:ilvl w:val="0"/>
          <w:numId w:val="5"/>
        </w:numPr>
      </w:pPr>
      <w:r>
        <w:t>One jar of peanut butter</w:t>
      </w:r>
    </w:p>
    <w:p w14:paraId="521AF7F0" w14:textId="77777777" w:rsidR="00740627" w:rsidRDefault="00740627" w:rsidP="00B178C3">
      <w:pPr>
        <w:pStyle w:val="INFM600"/>
        <w:numPr>
          <w:ilvl w:val="0"/>
          <w:numId w:val="5"/>
        </w:numPr>
      </w:pPr>
      <w:r>
        <w:t>Two butter knives</w:t>
      </w:r>
    </w:p>
    <w:p w14:paraId="267B7E0A" w14:textId="3750D324" w:rsidR="00800BD3" w:rsidRDefault="00800BD3" w:rsidP="00B178C3">
      <w:pPr>
        <w:pStyle w:val="INFM600"/>
        <w:numPr>
          <w:ilvl w:val="0"/>
          <w:numId w:val="5"/>
        </w:numPr>
      </w:pPr>
      <w:r>
        <w:t>One tablespoon</w:t>
      </w:r>
    </w:p>
    <w:p w14:paraId="6FA69A8F" w14:textId="77777777" w:rsidR="00740627" w:rsidRDefault="00740627" w:rsidP="00B178C3">
      <w:pPr>
        <w:pStyle w:val="INFM600"/>
        <w:numPr>
          <w:ilvl w:val="0"/>
          <w:numId w:val="5"/>
        </w:numPr>
      </w:pPr>
      <w:r>
        <w:t>One large plate</w:t>
      </w:r>
    </w:p>
    <w:p w14:paraId="070B93E7" w14:textId="6235AB0E" w:rsidR="006817B5" w:rsidRDefault="006817B5" w:rsidP="00B178C3">
      <w:pPr>
        <w:pStyle w:val="INFM600"/>
        <w:numPr>
          <w:ilvl w:val="0"/>
          <w:numId w:val="5"/>
        </w:numPr>
      </w:pPr>
      <w:r>
        <w:t>Working space, such as a counter or table</w:t>
      </w:r>
    </w:p>
    <w:p w14:paraId="479179CE" w14:textId="4D326D4A" w:rsidR="006817B5" w:rsidRDefault="006817B5" w:rsidP="00B178C3">
      <w:pPr>
        <w:pStyle w:val="INFM600"/>
        <w:numPr>
          <w:ilvl w:val="0"/>
          <w:numId w:val="5"/>
        </w:numPr>
      </w:pPr>
      <w:r>
        <w:t>Person to assemble the ingredients</w:t>
      </w:r>
    </w:p>
    <w:p w14:paraId="015900B4" w14:textId="77777777" w:rsidR="006B7744" w:rsidRDefault="006B7744" w:rsidP="00B178C3">
      <w:pPr>
        <w:pStyle w:val="INFM600"/>
        <w:numPr>
          <w:ilvl w:val="0"/>
          <w:numId w:val="0"/>
        </w:numPr>
        <w:ind w:left="720"/>
      </w:pPr>
    </w:p>
    <w:p w14:paraId="228EE829" w14:textId="77777777" w:rsidR="00740627" w:rsidRDefault="00740627" w:rsidP="00B178C3">
      <w:pPr>
        <w:pStyle w:val="INFM600"/>
        <w:numPr>
          <w:ilvl w:val="0"/>
          <w:numId w:val="0"/>
        </w:numPr>
      </w:pPr>
      <w:r>
        <w:t>Steps:</w:t>
      </w:r>
    </w:p>
    <w:p w14:paraId="2D262437" w14:textId="2B81B2EC" w:rsidR="006817B5" w:rsidRDefault="006817B5" w:rsidP="00B178C3">
      <w:pPr>
        <w:pStyle w:val="INFM600"/>
      </w:pPr>
      <w:r>
        <w:t>Gather all requ</w:t>
      </w:r>
      <w:r w:rsidR="006B7744">
        <w:t>ired materials and place items a-f</w:t>
      </w:r>
      <w:r>
        <w:t xml:space="preserve"> on the working space. The following steps are for the person assembling the ingredients.</w:t>
      </w:r>
    </w:p>
    <w:p w14:paraId="5F6D3712" w14:textId="712B80DA" w:rsidR="00740627" w:rsidRDefault="00740627" w:rsidP="00B178C3">
      <w:pPr>
        <w:pStyle w:val="INFM600"/>
      </w:pPr>
      <w:r>
        <w:t xml:space="preserve">Place two slices </w:t>
      </w:r>
      <w:r w:rsidR="005D43D7">
        <w:t>of bread next to each other on the</w:t>
      </w:r>
      <w:r>
        <w:t xml:space="preserve"> plate.</w:t>
      </w:r>
    </w:p>
    <w:p w14:paraId="7D0D3287" w14:textId="77777777" w:rsidR="005D43D7" w:rsidRDefault="00740627" w:rsidP="00B178C3">
      <w:pPr>
        <w:pStyle w:val="INFM600"/>
      </w:pPr>
      <w:r>
        <w:t>Open the jar of peanut butter</w:t>
      </w:r>
      <w:r w:rsidR="006817B5">
        <w:t xml:space="preserve"> and the jar of jelly</w:t>
      </w:r>
      <w:r>
        <w:t>.</w:t>
      </w:r>
      <w:r w:rsidR="006B7744">
        <w:t xml:space="preserve"> </w:t>
      </w:r>
    </w:p>
    <w:p w14:paraId="4A0D18B4" w14:textId="20FFEA53" w:rsidR="006B7744" w:rsidRDefault="005D43D7" w:rsidP="00B178C3">
      <w:pPr>
        <w:pStyle w:val="INFM600"/>
        <w:numPr>
          <w:ilvl w:val="0"/>
          <w:numId w:val="0"/>
        </w:numPr>
        <w:ind w:left="1440"/>
      </w:pPr>
      <w:r>
        <w:t xml:space="preserve">Note: </w:t>
      </w:r>
      <w:r w:rsidR="006B7744">
        <w:t>Both will likely open if one hand is used to hold the individual jar in place and the other hand is used to</w:t>
      </w:r>
      <w:r w:rsidR="00740627">
        <w:t xml:space="preserve"> </w:t>
      </w:r>
      <w:r w:rsidR="006B7744">
        <w:t>turn the lid in a counter-clockwise motion</w:t>
      </w:r>
      <w:r>
        <w:t>, turning until the lid is loose and can be removed</w:t>
      </w:r>
      <w:r w:rsidR="006B7744">
        <w:t>. If this does not work, consult other experienced persons in how to s</w:t>
      </w:r>
      <w:r>
        <w:t xml:space="preserve">pecifically open those jars. DO NOT </w:t>
      </w:r>
      <w:r w:rsidR="006B7744">
        <w:t>pro</w:t>
      </w:r>
      <w:bookmarkStart w:id="0" w:name="_GoBack"/>
      <w:bookmarkEnd w:id="0"/>
      <w:r w:rsidR="006B7744">
        <w:t xml:space="preserve">ceed with the remaining steps if the jars are not open. </w:t>
      </w:r>
    </w:p>
    <w:p w14:paraId="21B55028" w14:textId="77777777" w:rsidR="008168BC" w:rsidRDefault="00740627" w:rsidP="00B178C3">
      <w:pPr>
        <w:pStyle w:val="INFM600"/>
      </w:pPr>
      <w:r>
        <w:t>Using your dominant hand, pick up one knife</w:t>
      </w:r>
      <w:r w:rsidR="00F149F1">
        <w:t xml:space="preserve">. </w:t>
      </w:r>
      <w:r w:rsidR="006B7744">
        <w:t xml:space="preserve"> </w:t>
      </w:r>
    </w:p>
    <w:p w14:paraId="72ED1E74" w14:textId="43D0C5C1" w:rsidR="006B7744" w:rsidRDefault="006B7744" w:rsidP="00B178C3">
      <w:pPr>
        <w:pStyle w:val="INFM600"/>
      </w:pPr>
      <w:r>
        <w:t>Hold the peanut butter jar with your non-dominant hand.</w:t>
      </w:r>
    </w:p>
    <w:p w14:paraId="084C635D" w14:textId="1EB27F0B" w:rsidR="006B7744" w:rsidRDefault="00F149F1" w:rsidP="00B178C3">
      <w:pPr>
        <w:pStyle w:val="INFM600"/>
      </w:pPr>
      <w:r>
        <w:t>Insert the knife</w:t>
      </w:r>
      <w:r w:rsidR="00740627">
        <w:t xml:space="preserve"> into the jar</w:t>
      </w:r>
      <w:r w:rsidR="006817B5">
        <w:t xml:space="preserve"> of peanut butter</w:t>
      </w:r>
      <w:r w:rsidR="00740627">
        <w:t>. Use a twis</w:t>
      </w:r>
      <w:r w:rsidR="006B7744">
        <w:t xml:space="preserve">ting motion of the wrist to </w:t>
      </w:r>
      <w:r w:rsidR="00800BD3">
        <w:t xml:space="preserve">remove </w:t>
      </w:r>
      <w:r w:rsidR="00740627">
        <w:t>approximately one tablespoon</w:t>
      </w:r>
      <w:r w:rsidR="006817B5">
        <w:t xml:space="preserve"> of peanut butter with the knife.</w:t>
      </w:r>
      <w:r w:rsidR="006B7744">
        <w:t xml:space="preserve"> </w:t>
      </w:r>
    </w:p>
    <w:p w14:paraId="7BE6A6FF" w14:textId="758C977C" w:rsidR="00740627" w:rsidRDefault="006B7744" w:rsidP="00B178C3">
      <w:pPr>
        <w:pStyle w:val="INFM600"/>
      </w:pPr>
      <w:r>
        <w:t>Let go of the peanut butter jar.</w:t>
      </w:r>
    </w:p>
    <w:p w14:paraId="15BB1FAE" w14:textId="385FDBD5" w:rsidR="00F149F1" w:rsidRDefault="00F149F1" w:rsidP="00B178C3">
      <w:pPr>
        <w:pStyle w:val="INFM600"/>
      </w:pPr>
      <w:r>
        <w:t>Holding the piece of bread in place with your non-dominant hand, apply the peanut butter to the face of one piece of bread</w:t>
      </w:r>
      <w:r w:rsidR="004A24F0">
        <w:t xml:space="preserve"> (see Diagram A)</w:t>
      </w:r>
      <w:r>
        <w:t xml:space="preserve">. </w:t>
      </w:r>
    </w:p>
    <w:p w14:paraId="00B1EE20" w14:textId="35E9074C" w:rsidR="006B7744" w:rsidRDefault="006B7744" w:rsidP="00B178C3">
      <w:pPr>
        <w:pStyle w:val="INFM600"/>
        <w:numPr>
          <w:ilvl w:val="1"/>
          <w:numId w:val="1"/>
        </w:numPr>
      </w:pPr>
      <w:r>
        <w:t xml:space="preserve">Start with the knife positioned </w:t>
      </w:r>
      <w:r w:rsidR="00341BDD">
        <w:t xml:space="preserve">such that the blade is at roughly a 45-degree from the bread </w:t>
      </w:r>
      <w:r>
        <w:t xml:space="preserve">at the end of the slice of bread furthest from you. Lower the knife so that it is close enough to the bread slice that the peanut butter is touching the bread. </w:t>
      </w:r>
    </w:p>
    <w:p w14:paraId="4508E43E" w14:textId="77777777" w:rsidR="006B7744" w:rsidRDefault="006B7744" w:rsidP="00B178C3">
      <w:pPr>
        <w:pStyle w:val="INFM600"/>
        <w:numPr>
          <w:ilvl w:val="1"/>
          <w:numId w:val="1"/>
        </w:numPr>
      </w:pPr>
      <w:r>
        <w:t xml:space="preserve">Smoothly bring the knife toward you, making sure that the knife does not cut into the slide of bread. Use firm, swift hand movements. </w:t>
      </w:r>
    </w:p>
    <w:p w14:paraId="0128F539" w14:textId="3FC93849" w:rsidR="006B7744" w:rsidRDefault="006B7744" w:rsidP="00B178C3">
      <w:pPr>
        <w:pStyle w:val="INFM600"/>
        <w:numPr>
          <w:ilvl w:val="1"/>
          <w:numId w:val="1"/>
        </w:numPr>
      </w:pPr>
      <w:r>
        <w:t xml:space="preserve">Repeat </w:t>
      </w:r>
      <w:r w:rsidR="003605B7">
        <w:t>8a and 8b</w:t>
      </w:r>
      <w:r>
        <w:t xml:space="preserve"> until the bread is sufficiently covered, or until you have applied all t</w:t>
      </w:r>
      <w:r w:rsidR="005D43D7">
        <w:t xml:space="preserve">he peanut butter on the knife. </w:t>
      </w:r>
    </w:p>
    <w:p w14:paraId="176AF9B3" w14:textId="648BE68D" w:rsidR="006B7744" w:rsidRDefault="003605B7" w:rsidP="00B178C3">
      <w:pPr>
        <w:pStyle w:val="INFM600"/>
        <w:numPr>
          <w:ilvl w:val="0"/>
          <w:numId w:val="0"/>
        </w:numPr>
        <w:ind w:left="1440"/>
      </w:pPr>
      <w:r>
        <w:t>Note tha</w:t>
      </w:r>
      <w:r w:rsidR="006B7744">
        <w:t>t you do not need to apply all the peanut butter than you have removed from the jar, only enough to satisfy your or the intended consumer’s preferences. If more peanut butter is needed, repeat</w:t>
      </w:r>
      <w:r w:rsidR="008168BC">
        <w:t xml:space="preserve"> Steps 5-6</w:t>
      </w:r>
      <w:r w:rsidR="006B7744">
        <w:t xml:space="preserve"> but only remove the amou</w:t>
      </w:r>
      <w:r w:rsidR="008168BC">
        <w:t>nt of peanut butter you think is</w:t>
      </w:r>
      <w:r w:rsidR="006B7744">
        <w:t xml:space="preserve"> appropriate (e.g. can be less or more than one tablespoon).</w:t>
      </w:r>
      <w:r w:rsidR="008168BC">
        <w:t xml:space="preserve"> If excess peanut butter has been removed from the jar, put it on the side of the plate and/or return it to the jar.</w:t>
      </w:r>
    </w:p>
    <w:p w14:paraId="55CC3DC8" w14:textId="03AB06A6" w:rsidR="006B7744" w:rsidRDefault="006B7744" w:rsidP="00B178C3">
      <w:pPr>
        <w:pStyle w:val="INFM600"/>
      </w:pPr>
      <w:r>
        <w:t>Put the knife used for spreading the peanut butter back on the counter.</w:t>
      </w:r>
    </w:p>
    <w:p w14:paraId="3F0B6E61" w14:textId="32C0E744" w:rsidR="00800BD3" w:rsidRDefault="00800BD3" w:rsidP="00B178C3">
      <w:pPr>
        <w:pStyle w:val="INFM600"/>
      </w:pPr>
      <w:r>
        <w:t>Using your dominant hand, pick up the tablespoon. Hold the jelly jar with your non-dominant hand.</w:t>
      </w:r>
    </w:p>
    <w:p w14:paraId="03D595BF" w14:textId="7B50036A" w:rsidR="00800BD3" w:rsidRDefault="00800BD3" w:rsidP="00B178C3">
      <w:pPr>
        <w:pStyle w:val="INFM600"/>
      </w:pPr>
      <w:r>
        <w:t xml:space="preserve">Insert the spoon into the jar of jelly. Use a twisting motion of the wrist to remove approximately one tablespoon of jelly with the spoon. </w:t>
      </w:r>
    </w:p>
    <w:p w14:paraId="33DE77FC" w14:textId="5E80B558" w:rsidR="00800BD3" w:rsidRDefault="00800BD3" w:rsidP="00B178C3">
      <w:pPr>
        <w:pStyle w:val="INFM600"/>
      </w:pPr>
      <w:r>
        <w:t>Let go of the jelly jar.</w:t>
      </w:r>
    </w:p>
    <w:p w14:paraId="0AB9D7A0" w14:textId="14D2922D" w:rsidR="00800BD3" w:rsidRDefault="00800BD3" w:rsidP="00B178C3">
      <w:pPr>
        <w:pStyle w:val="INFM600"/>
      </w:pPr>
      <w:r>
        <w:t>Transfer the jelly from the tablespoon to the face of the slice of bread (see Diagram A) that does not have peanut butter on it. Tip the spoon to a 45- or 90-degree angle so the jelly slides off the spoon and onto the center of the face of the bread. Use a shaking motion if i</w:t>
      </w:r>
      <w:r w:rsidR="005D43D7">
        <w:t>t does not slide off.</w:t>
      </w:r>
    </w:p>
    <w:p w14:paraId="0E96A1F9" w14:textId="760DED29" w:rsidR="00800BD3" w:rsidRDefault="00800BD3" w:rsidP="00B178C3">
      <w:pPr>
        <w:pStyle w:val="INFM600"/>
        <w:numPr>
          <w:ilvl w:val="0"/>
          <w:numId w:val="0"/>
        </w:numPr>
        <w:ind w:left="1440"/>
      </w:pPr>
      <w:r>
        <w:t>Note that you do not need to apply all the jelly than you have removed from the jar, only enough to satisfy your or the intended consumer’s preferences. If more jelly is needed, repeat Steps</w:t>
      </w:r>
      <w:r w:rsidR="008168BC">
        <w:t xml:space="preserve"> 11-12</w:t>
      </w:r>
      <w:r>
        <w:t xml:space="preserve"> but only remove the amount of </w:t>
      </w:r>
      <w:r w:rsidR="008168BC">
        <w:t>jelly you think is</w:t>
      </w:r>
      <w:r>
        <w:t xml:space="preserve"> appropriate (e.g. can be less or more than one tablespoon). If excess jelly has been removed from the jar, put it on the side of the plate and/or return it to the jar.</w:t>
      </w:r>
    </w:p>
    <w:p w14:paraId="558929B1" w14:textId="76168602" w:rsidR="00800BD3" w:rsidRDefault="00800BD3" w:rsidP="00B178C3">
      <w:pPr>
        <w:pStyle w:val="INFM600"/>
      </w:pPr>
      <w:r>
        <w:t xml:space="preserve">Put the tablespoon on the </w:t>
      </w:r>
      <w:r w:rsidR="008168BC">
        <w:t>workspace</w:t>
      </w:r>
      <w:r>
        <w:t xml:space="preserve"> and pick up the non-used knife with you dominant hand.</w:t>
      </w:r>
    </w:p>
    <w:p w14:paraId="661E7B41" w14:textId="77777777" w:rsidR="00800BD3" w:rsidRDefault="00800BD3" w:rsidP="00B178C3">
      <w:pPr>
        <w:pStyle w:val="INFM600"/>
      </w:pPr>
      <w:r>
        <w:t xml:space="preserve">Holding the piece of bread in place with your non-dominant hand, distribute the jelly over the slide of bread with the knife. </w:t>
      </w:r>
    </w:p>
    <w:p w14:paraId="7365E1DA" w14:textId="7A06D316" w:rsidR="00800BD3" w:rsidRDefault="00800BD3" w:rsidP="00341BDD">
      <w:pPr>
        <w:pStyle w:val="INFM600"/>
        <w:numPr>
          <w:ilvl w:val="1"/>
          <w:numId w:val="1"/>
        </w:numPr>
      </w:pPr>
      <w:r>
        <w:t xml:space="preserve">Hold the knife </w:t>
      </w:r>
      <w:r w:rsidR="00341BDD">
        <w:t xml:space="preserve">such that the blade is at roughly a 45-degree to the bread </w:t>
      </w:r>
      <w:r>
        <w:t xml:space="preserve">so it is touching the jelly and use firm swiping motions to move the jelly across the bread. </w:t>
      </w:r>
    </w:p>
    <w:p w14:paraId="67B4B37A" w14:textId="4DAC824B" w:rsidR="00C92312" w:rsidRDefault="00C92312" w:rsidP="00C92312">
      <w:pPr>
        <w:pStyle w:val="INFM600"/>
        <w:numPr>
          <w:ilvl w:val="0"/>
          <w:numId w:val="0"/>
        </w:numPr>
        <w:ind w:left="2160"/>
      </w:pPr>
      <w:r>
        <w:t>Note: One suggested pattern is to move slightly less than one-quarter of the jelly from the center of the bread in the direction of each corner of bread (See Diagram B).</w:t>
      </w:r>
    </w:p>
    <w:p w14:paraId="73D97B3E" w14:textId="15E2A794" w:rsidR="00800BD3" w:rsidRDefault="00800BD3" w:rsidP="00341BDD">
      <w:pPr>
        <w:pStyle w:val="INFM600"/>
        <w:numPr>
          <w:ilvl w:val="1"/>
          <w:numId w:val="1"/>
        </w:numPr>
      </w:pPr>
      <w:r>
        <w:t>If more jelly is require</w:t>
      </w:r>
      <w:r w:rsidR="008168BC">
        <w:t xml:space="preserve">d, repeat steps 10-12. </w:t>
      </w:r>
    </w:p>
    <w:p w14:paraId="05C5649F" w14:textId="591FE473" w:rsidR="006B7744" w:rsidRDefault="008168BC" w:rsidP="00B178C3">
      <w:pPr>
        <w:pStyle w:val="INFM600"/>
      </w:pPr>
      <w:r>
        <w:t>Return the knife to the workspace.</w:t>
      </w:r>
    </w:p>
    <w:p w14:paraId="75A99C2E" w14:textId="1AD97F50" w:rsidR="006B7744" w:rsidRDefault="008168BC" w:rsidP="00B178C3">
      <w:pPr>
        <w:pStyle w:val="INFM600"/>
      </w:pPr>
      <w:r>
        <w:t>Using both hands, pick up the slice of bread covered with peanut butter.</w:t>
      </w:r>
    </w:p>
    <w:p w14:paraId="0F43106B" w14:textId="06CC7AC8" w:rsidR="008168BC" w:rsidRDefault="008168BC" w:rsidP="00B178C3">
      <w:pPr>
        <w:pStyle w:val="INFM600"/>
      </w:pPr>
      <w:r>
        <w:t>Place it on top of the slice of bread covered with jelly such that the jelly side touches the peanut butter side. Do this slowly to ensure the sides of the bread (See Diagram A) of both slices are aligned.</w:t>
      </w:r>
    </w:p>
    <w:p w14:paraId="5AB89023" w14:textId="0BD9894E" w:rsidR="00740627" w:rsidRPr="00740627" w:rsidRDefault="00CD7C43" w:rsidP="00B178C3">
      <w:pPr>
        <w:pStyle w:val="INFM600"/>
        <w:numPr>
          <w:ilvl w:val="0"/>
          <w:numId w:val="0"/>
        </w:numPr>
      </w:pPr>
      <w:r>
        <w:t>Word Count: 816</w:t>
      </w:r>
    </w:p>
    <w:p w14:paraId="757E858C" w14:textId="59B30D90" w:rsidR="00740627" w:rsidRPr="00740627" w:rsidRDefault="009414B5" w:rsidP="00740627">
      <w:pPr>
        <w:spacing w:line="360" w:lineRule="auto"/>
        <w:rPr>
          <w:rFonts w:ascii="Times New Roman" w:hAnsi="Times New Roman" w:cs="Times New Roman"/>
          <w:sz w:val="22"/>
          <w:szCs w:val="22"/>
        </w:rPr>
      </w:pPr>
      <w:r>
        <w:rPr>
          <w:rFonts w:ascii="Times New Roman" w:hAnsi="Times New Roman" w:cs="Times New Roman"/>
          <w:noProof/>
          <w:sz w:val="22"/>
          <w:szCs w:val="22"/>
        </w:rPr>
        <w:drawing>
          <wp:anchor distT="0" distB="0" distL="114300" distR="114300" simplePos="0" relativeHeight="251658240" behindDoc="0" locked="0" layoutInCell="1" allowOverlap="1" wp14:anchorId="52621611" wp14:editId="1F285790">
            <wp:simplePos x="0" y="0"/>
            <wp:positionH relativeFrom="column">
              <wp:posOffset>228600</wp:posOffset>
            </wp:positionH>
            <wp:positionV relativeFrom="paragraph">
              <wp:posOffset>-24765</wp:posOffset>
            </wp:positionV>
            <wp:extent cx="5600700" cy="4200525"/>
            <wp:effectExtent l="0" t="0" r="1270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1.jpg"/>
                    <pic:cNvPicPr/>
                  </pic:nvPicPr>
                  <pic:blipFill>
                    <a:blip r:embed="rId10">
                      <a:extLst>
                        <a:ext uri="{28A0092B-C50C-407E-A947-70E740481C1C}">
                          <a14:useLocalDpi xmlns:a14="http://schemas.microsoft.com/office/drawing/2010/main" val="0"/>
                        </a:ext>
                      </a:extLst>
                    </a:blip>
                    <a:stretch>
                      <a:fillRect/>
                    </a:stretch>
                  </pic:blipFill>
                  <pic:spPr>
                    <a:xfrm>
                      <a:off x="0" y="0"/>
                      <a:ext cx="5600700" cy="4200525"/>
                    </a:xfrm>
                    <a:prstGeom prst="rect">
                      <a:avLst/>
                    </a:prstGeom>
                  </pic:spPr>
                </pic:pic>
              </a:graphicData>
            </a:graphic>
            <wp14:sizeRelH relativeFrom="page">
              <wp14:pctWidth>0</wp14:pctWidth>
            </wp14:sizeRelH>
            <wp14:sizeRelV relativeFrom="page">
              <wp14:pctHeight>0</wp14:pctHeight>
            </wp14:sizeRelV>
          </wp:anchor>
        </w:drawing>
      </w:r>
    </w:p>
    <w:p w14:paraId="11D64F36" w14:textId="5480BAA9" w:rsidR="00387975" w:rsidRPr="00387975" w:rsidRDefault="009414B5" w:rsidP="00387975">
      <w:pPr>
        <w:spacing w:line="360" w:lineRule="auto"/>
        <w:rPr>
          <w:rFonts w:ascii="Times New Roman" w:hAnsi="Times New Roman" w:cs="Times New Roman"/>
          <w:sz w:val="22"/>
          <w:szCs w:val="22"/>
        </w:rPr>
      </w:pPr>
      <w:r>
        <w:rPr>
          <w:rFonts w:ascii="Times New Roman" w:hAnsi="Times New Roman" w:cs="Times New Roman"/>
          <w:noProof/>
          <w:sz w:val="22"/>
          <w:szCs w:val="22"/>
        </w:rPr>
        <w:drawing>
          <wp:anchor distT="0" distB="0" distL="114300" distR="114300" simplePos="0" relativeHeight="251659264" behindDoc="0" locked="0" layoutInCell="1" allowOverlap="1" wp14:anchorId="3D116A91" wp14:editId="38014F2C">
            <wp:simplePos x="0" y="0"/>
            <wp:positionH relativeFrom="column">
              <wp:posOffset>0</wp:posOffset>
            </wp:positionH>
            <wp:positionV relativeFrom="paragraph">
              <wp:posOffset>3963670</wp:posOffset>
            </wp:positionV>
            <wp:extent cx="5943600" cy="4457700"/>
            <wp:effectExtent l="0" t="0" r="0" b="1270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2.jpg"/>
                    <pic:cNvPicPr/>
                  </pic:nvPicPr>
                  <pic:blipFill>
                    <a:blip r:embed="rId11">
                      <a:extLst>
                        <a:ext uri="{28A0092B-C50C-407E-A947-70E740481C1C}">
                          <a14:useLocalDpi xmlns:a14="http://schemas.microsoft.com/office/drawing/2010/main" val="0"/>
                        </a:ext>
                      </a:extLst>
                    </a:blip>
                    <a:stretch>
                      <a:fillRect/>
                    </a:stretch>
                  </pic:blipFill>
                  <pic:spPr>
                    <a:xfrm>
                      <a:off x="0" y="0"/>
                      <a:ext cx="5943600" cy="4457700"/>
                    </a:xfrm>
                    <a:prstGeom prst="rect">
                      <a:avLst/>
                    </a:prstGeom>
                  </pic:spPr>
                </pic:pic>
              </a:graphicData>
            </a:graphic>
            <wp14:sizeRelH relativeFrom="page">
              <wp14:pctWidth>0</wp14:pctWidth>
            </wp14:sizeRelH>
            <wp14:sizeRelV relativeFrom="page">
              <wp14:pctHeight>0</wp14:pctHeight>
            </wp14:sizeRelV>
          </wp:anchor>
        </w:drawing>
      </w:r>
    </w:p>
    <w:sectPr w:rsidR="00387975" w:rsidRPr="00387975" w:rsidSect="00740627">
      <w:headerReference w:type="even" r:id="rId12"/>
      <w:headerReference w:type="default" r:id="rId13"/>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AE3F141" w14:textId="77777777" w:rsidR="00341BDD" w:rsidRDefault="00341BDD" w:rsidP="00387975">
      <w:r>
        <w:separator/>
      </w:r>
    </w:p>
  </w:endnote>
  <w:endnote w:type="continuationSeparator" w:id="0">
    <w:p w14:paraId="55A479A4" w14:textId="77777777" w:rsidR="00341BDD" w:rsidRDefault="00341BDD" w:rsidP="003879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Arial">
    <w:panose1 w:val="020B0604020202020204"/>
    <w:charset w:val="00"/>
    <w:family w:val="auto"/>
    <w:pitch w:val="variable"/>
    <w:sig w:usb0="E0002AFF" w:usb1="C0007843"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Avenir Black Oblique">
    <w:panose1 w:val="020B0803020203090204"/>
    <w:charset w:val="00"/>
    <w:family w:val="auto"/>
    <w:pitch w:val="variable"/>
    <w:sig w:usb0="800000AF" w:usb1="5000204A" w:usb2="00000000" w:usb3="00000000" w:csb0="0000009B" w:csb1="00000000"/>
  </w:font>
  <w:font w:name="Futura">
    <w:panose1 w:val="020B0602020204020303"/>
    <w:charset w:val="00"/>
    <w:family w:val="auto"/>
    <w:pitch w:val="variable"/>
    <w:sig w:usb0="80000067" w:usb1="00000000" w:usb2="00000000" w:usb3="00000000" w:csb0="000001FB" w:csb1="00000000"/>
  </w:font>
  <w:font w:name="ＭＳ ゴシック">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5A98E20" w14:textId="77777777" w:rsidR="00341BDD" w:rsidRDefault="00341BDD" w:rsidP="00387975">
      <w:r>
        <w:separator/>
      </w:r>
    </w:p>
  </w:footnote>
  <w:footnote w:type="continuationSeparator" w:id="0">
    <w:p w14:paraId="04C4CA53" w14:textId="77777777" w:rsidR="00341BDD" w:rsidRDefault="00341BDD" w:rsidP="00387975">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C076A40" w14:textId="77777777" w:rsidR="00341BDD" w:rsidRDefault="00341BDD" w:rsidP="00387975">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3841422" w14:textId="77777777" w:rsidR="00341BDD" w:rsidRDefault="00791F2F" w:rsidP="00387975">
    <w:pPr>
      <w:pStyle w:val="Header"/>
      <w:ind w:right="360"/>
    </w:pPr>
    <w:sdt>
      <w:sdtPr>
        <w:id w:val="171999623"/>
        <w:placeholder>
          <w:docPart w:val="3D6946964B7115429EFC061D357AF77B"/>
        </w:placeholder>
        <w:temporary/>
        <w:showingPlcHdr/>
      </w:sdtPr>
      <w:sdtEndPr/>
      <w:sdtContent>
        <w:r w:rsidR="00341BDD">
          <w:t>[Type text]</w:t>
        </w:r>
      </w:sdtContent>
    </w:sdt>
    <w:r w:rsidR="00341BDD">
      <w:ptab w:relativeTo="margin" w:alignment="center" w:leader="none"/>
    </w:r>
    <w:sdt>
      <w:sdtPr>
        <w:id w:val="171999624"/>
        <w:placeholder>
          <w:docPart w:val="EB762BC8DFAE4441AF4737CDEA6ABCCA"/>
        </w:placeholder>
        <w:temporary/>
        <w:showingPlcHdr/>
      </w:sdtPr>
      <w:sdtEndPr/>
      <w:sdtContent>
        <w:r w:rsidR="00341BDD">
          <w:t>[Type text]</w:t>
        </w:r>
      </w:sdtContent>
    </w:sdt>
    <w:r w:rsidR="00341BDD">
      <w:ptab w:relativeTo="margin" w:alignment="right" w:leader="none"/>
    </w:r>
    <w:sdt>
      <w:sdtPr>
        <w:id w:val="171999625"/>
        <w:placeholder>
          <w:docPart w:val="FC40C319AC9875499A2B953218E4D948"/>
        </w:placeholder>
        <w:temporary/>
        <w:showingPlcHdr/>
      </w:sdtPr>
      <w:sdtEndPr/>
      <w:sdtContent>
        <w:r w:rsidR="00341BDD">
          <w:t>[Type text]</w:t>
        </w:r>
      </w:sdtContent>
    </w:sdt>
  </w:p>
  <w:p w14:paraId="3D0531FF" w14:textId="77777777" w:rsidR="00341BDD" w:rsidRDefault="00341BDD">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C161C78" w14:textId="77777777" w:rsidR="00341BDD" w:rsidRPr="00791F2F" w:rsidRDefault="00341BDD" w:rsidP="00387975">
    <w:pPr>
      <w:pStyle w:val="Header"/>
      <w:framePr w:wrap="around" w:vAnchor="text" w:hAnchor="margin" w:xAlign="right" w:y="1"/>
      <w:rPr>
        <w:rStyle w:val="PageNumber"/>
        <w:rFonts w:ascii="Times New Roman" w:hAnsi="Times New Roman" w:cs="Times New Roman"/>
        <w:sz w:val="22"/>
        <w:szCs w:val="22"/>
      </w:rPr>
    </w:pPr>
    <w:r w:rsidRPr="00791F2F">
      <w:rPr>
        <w:rStyle w:val="PageNumber"/>
        <w:rFonts w:ascii="Times New Roman" w:hAnsi="Times New Roman" w:cs="Times New Roman"/>
        <w:sz w:val="22"/>
        <w:szCs w:val="22"/>
      </w:rPr>
      <w:fldChar w:fldCharType="begin"/>
    </w:r>
    <w:r w:rsidRPr="00791F2F">
      <w:rPr>
        <w:rStyle w:val="PageNumber"/>
        <w:rFonts w:ascii="Times New Roman" w:hAnsi="Times New Roman" w:cs="Times New Roman"/>
        <w:sz w:val="22"/>
        <w:szCs w:val="22"/>
      </w:rPr>
      <w:instrText xml:space="preserve">PAGE  </w:instrText>
    </w:r>
    <w:r w:rsidRPr="00791F2F">
      <w:rPr>
        <w:rStyle w:val="PageNumber"/>
        <w:rFonts w:ascii="Times New Roman" w:hAnsi="Times New Roman" w:cs="Times New Roman"/>
        <w:sz w:val="22"/>
        <w:szCs w:val="22"/>
      </w:rPr>
      <w:fldChar w:fldCharType="separate"/>
    </w:r>
    <w:r w:rsidR="00791F2F">
      <w:rPr>
        <w:rStyle w:val="PageNumber"/>
        <w:rFonts w:ascii="Times New Roman" w:hAnsi="Times New Roman" w:cs="Times New Roman"/>
        <w:noProof/>
        <w:sz w:val="22"/>
        <w:szCs w:val="22"/>
      </w:rPr>
      <w:t>4</w:t>
    </w:r>
    <w:r w:rsidRPr="00791F2F">
      <w:rPr>
        <w:rStyle w:val="PageNumber"/>
        <w:rFonts w:ascii="Times New Roman" w:hAnsi="Times New Roman" w:cs="Times New Roman"/>
        <w:sz w:val="22"/>
        <w:szCs w:val="22"/>
      </w:rPr>
      <w:fldChar w:fldCharType="end"/>
    </w:r>
  </w:p>
  <w:p w14:paraId="574F0733" w14:textId="77777777" w:rsidR="00341BDD" w:rsidRPr="00387975" w:rsidRDefault="00341BDD" w:rsidP="00387975">
    <w:pPr>
      <w:pStyle w:val="Header"/>
      <w:ind w:right="360"/>
      <w:rPr>
        <w:rFonts w:ascii="Times New Roman" w:hAnsi="Times New Roman" w:cs="Times New Roman"/>
        <w:sz w:val="22"/>
        <w:szCs w:val="22"/>
      </w:rPr>
    </w:pPr>
    <w:r w:rsidRPr="00387975">
      <w:rPr>
        <w:rFonts w:ascii="Times New Roman" w:hAnsi="Times New Roman" w:cs="Times New Roman"/>
        <w:sz w:val="22"/>
        <w:szCs w:val="22"/>
      </w:rPr>
      <w:t>Mayhah Suri</w:t>
    </w:r>
  </w:p>
  <w:p w14:paraId="0DD4270B" w14:textId="77777777" w:rsidR="00341BDD" w:rsidRPr="00387975" w:rsidRDefault="00341BDD">
    <w:pPr>
      <w:pStyle w:val="Header"/>
      <w:rPr>
        <w:rFonts w:ascii="Times New Roman" w:hAnsi="Times New Roman" w:cs="Times New Roman"/>
        <w:sz w:val="22"/>
        <w:szCs w:val="22"/>
      </w:rPr>
    </w:pPr>
    <w:proofErr w:type="gramStart"/>
    <w:r w:rsidRPr="00387975">
      <w:rPr>
        <w:rFonts w:ascii="Times New Roman" w:hAnsi="Times New Roman" w:cs="Times New Roman"/>
        <w:sz w:val="22"/>
        <w:szCs w:val="22"/>
      </w:rPr>
      <w:t>mayhah.suri@gmail.com</w:t>
    </w:r>
    <w:proofErr w:type="gramEnd"/>
  </w:p>
  <w:p w14:paraId="1EEA799C" w14:textId="77777777" w:rsidR="00341BDD" w:rsidRPr="00387975" w:rsidRDefault="00341BDD">
    <w:pPr>
      <w:pStyle w:val="Header"/>
      <w:rPr>
        <w:rFonts w:ascii="Times New Roman" w:hAnsi="Times New Roman" w:cs="Times New Roman"/>
        <w:sz w:val="22"/>
        <w:szCs w:val="22"/>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F0573D5"/>
    <w:multiLevelType w:val="hybridMultilevel"/>
    <w:tmpl w:val="E714AC78"/>
    <w:lvl w:ilvl="0" w:tplc="560801D6">
      <w:start w:val="2"/>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4E7C2114"/>
    <w:multiLevelType w:val="hybridMultilevel"/>
    <w:tmpl w:val="56C2CDF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5EE30621"/>
    <w:multiLevelType w:val="hybridMultilevel"/>
    <w:tmpl w:val="956E0A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67FC0088"/>
    <w:multiLevelType w:val="hybridMultilevel"/>
    <w:tmpl w:val="40B00F54"/>
    <w:lvl w:ilvl="0" w:tplc="5F0473C2">
      <w:start w:val="1"/>
      <w:numFmt w:val="decimal"/>
      <w:pStyle w:val="INFM600"/>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7DCA7EA4"/>
    <w:multiLevelType w:val="hybridMultilevel"/>
    <w:tmpl w:val="2D64CF16"/>
    <w:lvl w:ilvl="0" w:tplc="22940CE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3"/>
  </w:num>
  <w:num w:numId="2">
    <w:abstractNumId w:val="2"/>
  </w:num>
  <w:num w:numId="3">
    <w:abstractNumId w:val="0"/>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4"/>
  <w:proofState w:spelling="clean" w:grammar="clean"/>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87975"/>
    <w:rsid w:val="00341BDD"/>
    <w:rsid w:val="003605B7"/>
    <w:rsid w:val="00387975"/>
    <w:rsid w:val="004837F6"/>
    <w:rsid w:val="004A24F0"/>
    <w:rsid w:val="005D43D7"/>
    <w:rsid w:val="006817B5"/>
    <w:rsid w:val="006B7744"/>
    <w:rsid w:val="00740627"/>
    <w:rsid w:val="00763CDF"/>
    <w:rsid w:val="00791F2F"/>
    <w:rsid w:val="00800BD3"/>
    <w:rsid w:val="008168BC"/>
    <w:rsid w:val="009414B5"/>
    <w:rsid w:val="009F1AC5"/>
    <w:rsid w:val="00AC79FB"/>
    <w:rsid w:val="00B178C3"/>
    <w:rsid w:val="00C14D66"/>
    <w:rsid w:val="00C92312"/>
    <w:rsid w:val="00CD7C43"/>
    <w:rsid w:val="00D13142"/>
    <w:rsid w:val="00D43320"/>
    <w:rsid w:val="00DD2954"/>
    <w:rsid w:val="00F149F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B9D280E"/>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ayhah">
    <w:name w:val="Mayhah"/>
    <w:basedOn w:val="NoSpacing"/>
    <w:next w:val="Normal"/>
    <w:autoRedefine/>
    <w:qFormat/>
    <w:rsid w:val="00D13142"/>
    <w:rPr>
      <w:rFonts w:ascii="Arial" w:hAnsi="Arial"/>
    </w:rPr>
  </w:style>
  <w:style w:type="paragraph" w:styleId="NoSpacing">
    <w:name w:val="No Spacing"/>
    <w:uiPriority w:val="1"/>
    <w:qFormat/>
    <w:rsid w:val="00D13142"/>
  </w:style>
  <w:style w:type="paragraph" w:styleId="Header">
    <w:name w:val="header"/>
    <w:basedOn w:val="Normal"/>
    <w:link w:val="HeaderChar"/>
    <w:uiPriority w:val="99"/>
    <w:unhideWhenUsed/>
    <w:rsid w:val="00387975"/>
    <w:pPr>
      <w:tabs>
        <w:tab w:val="center" w:pos="4320"/>
        <w:tab w:val="right" w:pos="8640"/>
      </w:tabs>
    </w:pPr>
  </w:style>
  <w:style w:type="character" w:customStyle="1" w:styleId="HeaderChar">
    <w:name w:val="Header Char"/>
    <w:basedOn w:val="DefaultParagraphFont"/>
    <w:link w:val="Header"/>
    <w:uiPriority w:val="99"/>
    <w:rsid w:val="00387975"/>
  </w:style>
  <w:style w:type="paragraph" w:styleId="Footer">
    <w:name w:val="footer"/>
    <w:basedOn w:val="Normal"/>
    <w:link w:val="FooterChar"/>
    <w:uiPriority w:val="99"/>
    <w:unhideWhenUsed/>
    <w:rsid w:val="00387975"/>
    <w:pPr>
      <w:tabs>
        <w:tab w:val="center" w:pos="4320"/>
        <w:tab w:val="right" w:pos="8640"/>
      </w:tabs>
    </w:pPr>
  </w:style>
  <w:style w:type="character" w:customStyle="1" w:styleId="FooterChar">
    <w:name w:val="Footer Char"/>
    <w:basedOn w:val="DefaultParagraphFont"/>
    <w:link w:val="Footer"/>
    <w:uiPriority w:val="99"/>
    <w:rsid w:val="00387975"/>
  </w:style>
  <w:style w:type="character" w:styleId="PageNumber">
    <w:name w:val="page number"/>
    <w:basedOn w:val="DefaultParagraphFont"/>
    <w:uiPriority w:val="99"/>
    <w:semiHidden/>
    <w:unhideWhenUsed/>
    <w:rsid w:val="00387975"/>
  </w:style>
  <w:style w:type="paragraph" w:styleId="BalloonText">
    <w:name w:val="Balloon Text"/>
    <w:basedOn w:val="Normal"/>
    <w:link w:val="BalloonTextChar"/>
    <w:uiPriority w:val="99"/>
    <w:semiHidden/>
    <w:unhideWhenUsed/>
    <w:rsid w:val="00C14D66"/>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14D66"/>
    <w:rPr>
      <w:rFonts w:ascii="Lucida Grande" w:hAnsi="Lucida Grande" w:cs="Lucida Grande"/>
      <w:sz w:val="18"/>
      <w:szCs w:val="18"/>
    </w:rPr>
  </w:style>
  <w:style w:type="paragraph" w:customStyle="1" w:styleId="INFM600">
    <w:name w:val="INFM600"/>
    <w:basedOn w:val="Mayhah"/>
    <w:autoRedefine/>
    <w:rsid w:val="00B178C3"/>
    <w:pPr>
      <w:numPr>
        <w:numId w:val="1"/>
      </w:numPr>
      <w:spacing w:line="360" w:lineRule="auto"/>
    </w:pPr>
    <w:rPr>
      <w:rFonts w:ascii="Times New Roman" w:hAnsi="Times New Roman" w:cs="Times New Roman"/>
      <w:sz w:val="22"/>
      <w:szCs w:val="22"/>
    </w:rPr>
  </w:style>
  <w:style w:type="character" w:styleId="Emphasis">
    <w:name w:val="Emphasis"/>
    <w:basedOn w:val="DefaultParagraphFont"/>
    <w:uiPriority w:val="20"/>
    <w:qFormat/>
    <w:rsid w:val="00763CDF"/>
    <w:rPr>
      <w:i/>
      <w:iCs/>
    </w:rPr>
  </w:style>
  <w:style w:type="paragraph" w:styleId="Caption">
    <w:name w:val="caption"/>
    <w:basedOn w:val="Normal"/>
    <w:next w:val="Normal"/>
    <w:uiPriority w:val="35"/>
    <w:unhideWhenUsed/>
    <w:qFormat/>
    <w:rsid w:val="00763CDF"/>
    <w:pPr>
      <w:spacing w:after="200"/>
    </w:pPr>
    <w:rPr>
      <w:b/>
      <w:bCs/>
      <w:color w:val="4F81BD" w:themeColor="accent1"/>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ayhah">
    <w:name w:val="Mayhah"/>
    <w:basedOn w:val="NoSpacing"/>
    <w:next w:val="Normal"/>
    <w:autoRedefine/>
    <w:qFormat/>
    <w:rsid w:val="00D13142"/>
    <w:rPr>
      <w:rFonts w:ascii="Arial" w:hAnsi="Arial"/>
    </w:rPr>
  </w:style>
  <w:style w:type="paragraph" w:styleId="NoSpacing">
    <w:name w:val="No Spacing"/>
    <w:uiPriority w:val="1"/>
    <w:qFormat/>
    <w:rsid w:val="00D13142"/>
  </w:style>
  <w:style w:type="paragraph" w:styleId="Header">
    <w:name w:val="header"/>
    <w:basedOn w:val="Normal"/>
    <w:link w:val="HeaderChar"/>
    <w:uiPriority w:val="99"/>
    <w:unhideWhenUsed/>
    <w:rsid w:val="00387975"/>
    <w:pPr>
      <w:tabs>
        <w:tab w:val="center" w:pos="4320"/>
        <w:tab w:val="right" w:pos="8640"/>
      </w:tabs>
    </w:pPr>
  </w:style>
  <w:style w:type="character" w:customStyle="1" w:styleId="HeaderChar">
    <w:name w:val="Header Char"/>
    <w:basedOn w:val="DefaultParagraphFont"/>
    <w:link w:val="Header"/>
    <w:uiPriority w:val="99"/>
    <w:rsid w:val="00387975"/>
  </w:style>
  <w:style w:type="paragraph" w:styleId="Footer">
    <w:name w:val="footer"/>
    <w:basedOn w:val="Normal"/>
    <w:link w:val="FooterChar"/>
    <w:uiPriority w:val="99"/>
    <w:unhideWhenUsed/>
    <w:rsid w:val="00387975"/>
    <w:pPr>
      <w:tabs>
        <w:tab w:val="center" w:pos="4320"/>
        <w:tab w:val="right" w:pos="8640"/>
      </w:tabs>
    </w:pPr>
  </w:style>
  <w:style w:type="character" w:customStyle="1" w:styleId="FooterChar">
    <w:name w:val="Footer Char"/>
    <w:basedOn w:val="DefaultParagraphFont"/>
    <w:link w:val="Footer"/>
    <w:uiPriority w:val="99"/>
    <w:rsid w:val="00387975"/>
  </w:style>
  <w:style w:type="character" w:styleId="PageNumber">
    <w:name w:val="page number"/>
    <w:basedOn w:val="DefaultParagraphFont"/>
    <w:uiPriority w:val="99"/>
    <w:semiHidden/>
    <w:unhideWhenUsed/>
    <w:rsid w:val="00387975"/>
  </w:style>
  <w:style w:type="paragraph" w:styleId="BalloonText">
    <w:name w:val="Balloon Text"/>
    <w:basedOn w:val="Normal"/>
    <w:link w:val="BalloonTextChar"/>
    <w:uiPriority w:val="99"/>
    <w:semiHidden/>
    <w:unhideWhenUsed/>
    <w:rsid w:val="00C14D66"/>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14D66"/>
    <w:rPr>
      <w:rFonts w:ascii="Lucida Grande" w:hAnsi="Lucida Grande" w:cs="Lucida Grande"/>
      <w:sz w:val="18"/>
      <w:szCs w:val="18"/>
    </w:rPr>
  </w:style>
  <w:style w:type="paragraph" w:customStyle="1" w:styleId="INFM600">
    <w:name w:val="INFM600"/>
    <w:basedOn w:val="Mayhah"/>
    <w:autoRedefine/>
    <w:rsid w:val="00B178C3"/>
    <w:pPr>
      <w:numPr>
        <w:numId w:val="1"/>
      </w:numPr>
      <w:spacing w:line="360" w:lineRule="auto"/>
    </w:pPr>
    <w:rPr>
      <w:rFonts w:ascii="Times New Roman" w:hAnsi="Times New Roman" w:cs="Times New Roman"/>
      <w:sz w:val="22"/>
      <w:szCs w:val="22"/>
    </w:rPr>
  </w:style>
  <w:style w:type="character" w:styleId="Emphasis">
    <w:name w:val="Emphasis"/>
    <w:basedOn w:val="DefaultParagraphFont"/>
    <w:uiPriority w:val="20"/>
    <w:qFormat/>
    <w:rsid w:val="00763CDF"/>
    <w:rPr>
      <w:i/>
      <w:iCs/>
    </w:rPr>
  </w:style>
  <w:style w:type="paragraph" w:styleId="Caption">
    <w:name w:val="caption"/>
    <w:basedOn w:val="Normal"/>
    <w:next w:val="Normal"/>
    <w:uiPriority w:val="35"/>
    <w:unhideWhenUsed/>
    <w:qFormat/>
    <w:rsid w:val="00763CDF"/>
    <w:pPr>
      <w:spacing w:after="200"/>
    </w:pPr>
    <w:rPr>
      <w:b/>
      <w:bCs/>
      <w:color w:val="4F81BD"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26428316">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3.jpg"/><Relationship Id="rId12" Type="http://schemas.openxmlformats.org/officeDocument/2006/relationships/header" Target="header1.xml"/><Relationship Id="rId13" Type="http://schemas.openxmlformats.org/officeDocument/2006/relationships/header" Target="header2.xml"/><Relationship Id="rId14" Type="http://schemas.openxmlformats.org/officeDocument/2006/relationships/fontTable" Target="fontTable.xml"/><Relationship Id="rId15" Type="http://schemas.openxmlformats.org/officeDocument/2006/relationships/glossaryDocument" Target="glossary/document.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image" Target="media/image2.jp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3D6946964B7115429EFC061D357AF77B"/>
        <w:category>
          <w:name w:val="General"/>
          <w:gallery w:val="placeholder"/>
        </w:category>
        <w:types>
          <w:type w:val="bbPlcHdr"/>
        </w:types>
        <w:behaviors>
          <w:behavior w:val="content"/>
        </w:behaviors>
        <w:guid w:val="{B596E81A-8DE8-F34B-BEBA-6CFAF2DE3D83}"/>
      </w:docPartPr>
      <w:docPartBody>
        <w:p w:rsidR="008213EF" w:rsidRDefault="008213EF" w:rsidP="008213EF">
          <w:pPr>
            <w:pStyle w:val="3D6946964B7115429EFC061D357AF77B"/>
          </w:pPr>
          <w:r>
            <w:t>[Type text]</w:t>
          </w:r>
        </w:p>
      </w:docPartBody>
    </w:docPart>
    <w:docPart>
      <w:docPartPr>
        <w:name w:val="EB762BC8DFAE4441AF4737CDEA6ABCCA"/>
        <w:category>
          <w:name w:val="General"/>
          <w:gallery w:val="placeholder"/>
        </w:category>
        <w:types>
          <w:type w:val="bbPlcHdr"/>
        </w:types>
        <w:behaviors>
          <w:behavior w:val="content"/>
        </w:behaviors>
        <w:guid w:val="{AA7A3A02-D540-8848-936B-C0AD803AAFDA}"/>
      </w:docPartPr>
      <w:docPartBody>
        <w:p w:rsidR="008213EF" w:rsidRDefault="008213EF" w:rsidP="008213EF">
          <w:pPr>
            <w:pStyle w:val="EB762BC8DFAE4441AF4737CDEA6ABCCA"/>
          </w:pPr>
          <w:r>
            <w:t>[Type text]</w:t>
          </w:r>
        </w:p>
      </w:docPartBody>
    </w:docPart>
    <w:docPart>
      <w:docPartPr>
        <w:name w:val="FC40C319AC9875499A2B953218E4D948"/>
        <w:category>
          <w:name w:val="General"/>
          <w:gallery w:val="placeholder"/>
        </w:category>
        <w:types>
          <w:type w:val="bbPlcHdr"/>
        </w:types>
        <w:behaviors>
          <w:behavior w:val="content"/>
        </w:behaviors>
        <w:guid w:val="{DBEC9A17-6121-7646-B054-A1DF3EC05D0B}"/>
      </w:docPartPr>
      <w:docPartBody>
        <w:p w:rsidR="008213EF" w:rsidRDefault="008213EF" w:rsidP="008213EF">
          <w:pPr>
            <w:pStyle w:val="FC40C319AC9875499A2B953218E4D948"/>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Arial">
    <w:panose1 w:val="020B0604020202020204"/>
    <w:charset w:val="00"/>
    <w:family w:val="auto"/>
    <w:pitch w:val="variable"/>
    <w:sig w:usb0="E0002AFF" w:usb1="C0007843"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Avenir Black Oblique">
    <w:panose1 w:val="020B0803020203090204"/>
    <w:charset w:val="00"/>
    <w:family w:val="auto"/>
    <w:pitch w:val="variable"/>
    <w:sig w:usb0="800000AF" w:usb1="5000204A" w:usb2="00000000" w:usb3="00000000" w:csb0="0000009B" w:csb1="00000000"/>
  </w:font>
  <w:font w:name="Futura">
    <w:panose1 w:val="020B0602020204020303"/>
    <w:charset w:val="00"/>
    <w:family w:val="auto"/>
    <w:pitch w:val="variable"/>
    <w:sig w:usb0="80000067" w:usb1="00000000" w:usb2="00000000" w:usb3="00000000" w:csb0="000001FB" w:csb1="00000000"/>
  </w:font>
  <w:font w:name="ＭＳ ゴシック">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213EF"/>
    <w:rsid w:val="008213EF"/>
    <w:rsid w:val="00E16B8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D6946964B7115429EFC061D357AF77B">
    <w:name w:val="3D6946964B7115429EFC061D357AF77B"/>
    <w:rsid w:val="008213EF"/>
  </w:style>
  <w:style w:type="paragraph" w:customStyle="1" w:styleId="EB762BC8DFAE4441AF4737CDEA6ABCCA">
    <w:name w:val="EB762BC8DFAE4441AF4737CDEA6ABCCA"/>
    <w:rsid w:val="008213EF"/>
  </w:style>
  <w:style w:type="paragraph" w:customStyle="1" w:styleId="FC40C319AC9875499A2B953218E4D948">
    <w:name w:val="FC40C319AC9875499A2B953218E4D948"/>
    <w:rsid w:val="008213EF"/>
  </w:style>
  <w:style w:type="paragraph" w:customStyle="1" w:styleId="4A16BEB8C332C547B85C4D3E08472A9D">
    <w:name w:val="4A16BEB8C332C547B85C4D3E08472A9D"/>
    <w:rsid w:val="008213EF"/>
  </w:style>
  <w:style w:type="paragraph" w:customStyle="1" w:styleId="6C57DCCCD78621479E6CCB4B065BC15C">
    <w:name w:val="6C57DCCCD78621479E6CCB4B065BC15C"/>
    <w:rsid w:val="008213EF"/>
  </w:style>
  <w:style w:type="paragraph" w:customStyle="1" w:styleId="872D65BF495D7642B5F04C52B85E887B">
    <w:name w:val="872D65BF495D7642B5F04C52B85E887B"/>
    <w:rsid w:val="008213EF"/>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D6946964B7115429EFC061D357AF77B">
    <w:name w:val="3D6946964B7115429EFC061D357AF77B"/>
    <w:rsid w:val="008213EF"/>
  </w:style>
  <w:style w:type="paragraph" w:customStyle="1" w:styleId="EB762BC8DFAE4441AF4737CDEA6ABCCA">
    <w:name w:val="EB762BC8DFAE4441AF4737CDEA6ABCCA"/>
    <w:rsid w:val="008213EF"/>
  </w:style>
  <w:style w:type="paragraph" w:customStyle="1" w:styleId="FC40C319AC9875499A2B953218E4D948">
    <w:name w:val="FC40C319AC9875499A2B953218E4D948"/>
    <w:rsid w:val="008213EF"/>
  </w:style>
  <w:style w:type="paragraph" w:customStyle="1" w:styleId="4A16BEB8C332C547B85C4D3E08472A9D">
    <w:name w:val="4A16BEB8C332C547B85C4D3E08472A9D"/>
    <w:rsid w:val="008213EF"/>
  </w:style>
  <w:style w:type="paragraph" w:customStyle="1" w:styleId="6C57DCCCD78621479E6CCB4B065BC15C">
    <w:name w:val="6C57DCCCD78621479E6CCB4B065BC15C"/>
    <w:rsid w:val="008213EF"/>
  </w:style>
  <w:style w:type="paragraph" w:customStyle="1" w:styleId="872D65BF495D7642B5F04C52B85E887B">
    <w:name w:val="872D65BF495D7642B5F04C52B85E887B"/>
    <w:rsid w:val="008213E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146D49-8DC9-044B-A9DE-E409DFB41C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TotalTime>
  <Pages>4</Pages>
  <Words>665</Words>
  <Characters>3793</Characters>
  <Application>Microsoft Macintosh Word</Application>
  <DocSecurity>0</DocSecurity>
  <Lines>31</Lines>
  <Paragraphs>8</Paragraphs>
  <ScaleCrop>false</ScaleCrop>
  <Company/>
  <LinksUpToDate>false</LinksUpToDate>
  <CharactersWithSpaces>44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yhah</dc:creator>
  <cp:keywords/>
  <dc:description/>
  <cp:lastModifiedBy>Mayhah</cp:lastModifiedBy>
  <cp:revision>16</cp:revision>
  <dcterms:created xsi:type="dcterms:W3CDTF">2018-10-25T19:00:00Z</dcterms:created>
  <dcterms:modified xsi:type="dcterms:W3CDTF">2018-10-25T20:52:00Z</dcterms:modified>
</cp:coreProperties>
</file>